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2F" w:rsidRPr="002C0B89" w:rsidRDefault="00E57394" w:rsidP="009E062F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943100" cy="3714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8A271B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67435" w:rsidRDefault="00867435" w:rsidP="008A2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9.05pt;width:153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" filled="f" strokecolor="black [3213]" strokeweight=".5pt">
                <v:path arrowok="t"/>
                <v:textbox>
                  <w:txbxContent>
                    <w:p w:rsidR="00867435" w:rsidRDefault="00867435" w:rsidP="008A271B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8A27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3E70" w:rsidRPr="002C0B89" w:rsidRDefault="00543E70" w:rsidP="00B71237">
      <w:pPr>
        <w:spacing w:line="140" w:lineRule="exact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8D52C3" w:rsidRPr="002C0B89" w:rsidRDefault="00E57394" w:rsidP="008D52C3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5715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8D52C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:rsidR="00867435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ヵ月以内撮影のもの</w:t>
                            </w:r>
                          </w:p>
                          <w:p w:rsidR="00867435" w:rsidRDefault="00867435" w:rsidP="008D52C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867435" w:rsidRPr="002400C8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margin-left:379.5pt;margin-top:11.05pt;width:86.5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" filled="f" strokecolor="black [3213]" strokeweight=".5pt">
                <v:path arrowok="t"/>
                <v:textbox>
                  <w:txbxContent>
                    <w:p w:rsidR="00867435" w:rsidRDefault="00867435" w:rsidP="008D52C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貼付欄</w:t>
                      </w:r>
                    </w:p>
                    <w:p w:rsidR="00867435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ヵ月以内撮影のもの</w:t>
                      </w:r>
                    </w:p>
                    <w:p w:rsidR="00867435" w:rsidRDefault="00867435" w:rsidP="008D52C3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:rsidR="00867435" w:rsidRPr="002400C8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354">
        <w:rPr>
          <w:rFonts w:ascii="ＭＳ Ｐ明朝" w:eastAsia="ＭＳ Ｐ明朝" w:hAnsi="ＭＳ Ｐ明朝" w:hint="eastAsia"/>
          <w:sz w:val="26"/>
          <w:szCs w:val="26"/>
        </w:rPr>
        <w:t>202</w:t>
      </w:r>
      <w:r>
        <w:rPr>
          <w:rFonts w:ascii="ＭＳ Ｐ明朝" w:eastAsia="ＭＳ Ｐ明朝" w:hAnsi="ＭＳ Ｐ明朝" w:hint="eastAsia"/>
          <w:sz w:val="26"/>
          <w:szCs w:val="26"/>
        </w:rPr>
        <w:t>2</w:t>
      </w:r>
      <w:r w:rsidR="008D52C3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前期課程</w:t>
      </w:r>
    </w:p>
    <w:p w:rsidR="008D52C3" w:rsidRPr="002C0B89" w:rsidRDefault="008D52C3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:rsidTr="008250BE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E6874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3E6874" w:rsidP="00061B07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250BE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8250BE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 w:rsidR="00336260"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領域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5017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1776"/>
              </w:rPr>
              <w:t>☑を付してくださ</w:t>
            </w:r>
            <w:r w:rsidRPr="00AD5017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1776"/>
              </w:rPr>
              <w:t>い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2F0EB5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一般入学試験　　　□社会人入学試験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□社会人キャリア推薦入学試験</w:t>
            </w:r>
          </w:p>
        </w:tc>
      </w:tr>
      <w:tr w:rsidR="00E57394" w:rsidRPr="002C0B89" w:rsidTr="00EB68AF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94" w:rsidRPr="002C0B89" w:rsidRDefault="00E57394" w:rsidP="00EA7C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94" w:rsidRPr="002C0B89" w:rsidRDefault="00E57394" w:rsidP="00E57394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実践ケア看護学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□地域・在宅看護学</w:t>
            </w:r>
          </w:p>
        </w:tc>
      </w:tr>
      <w:tr w:rsidR="002C0B89" w:rsidRPr="002C0B89" w:rsidTr="008250BE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8250BE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52C3" w:rsidRPr="002C0B89" w:rsidRDefault="008D52C3" w:rsidP="008D52C3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FB1415" w:rsidRPr="002C0B89">
        <w:rPr>
          <w:rFonts w:ascii="ＭＳ Ｐ明朝" w:eastAsia="ＭＳ Ｐ明朝" w:hAnsi="ＭＳ Ｐ明朝" w:hint="eastAsia"/>
        </w:rPr>
        <w:t xml:space="preserve"> </w:t>
      </w:r>
      <w:r w:rsidR="00387CB8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577D1A" w:rsidRPr="002C0B89" w:rsidRDefault="00577D1A" w:rsidP="00440CA0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page"/>
      </w:r>
    </w:p>
    <w:p w:rsidR="0099001C" w:rsidRPr="002C0B89" w:rsidRDefault="0099001C" w:rsidP="0099001C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577D1A" w:rsidRPr="002C0B89" w:rsidRDefault="00762154" w:rsidP="00762154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氏名</w:t>
      </w:r>
      <w:r w:rsidR="00836199"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4B404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F5" w:rsidRPr="002C0B89" w:rsidRDefault="00536CF5" w:rsidP="004B404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="004B404B"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4B404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196C3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78726A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CB697E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9D6221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89370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</w:t>
            </w:r>
            <w:r w:rsidR="0089370E" w:rsidRPr="002C0B89">
              <w:rPr>
                <w:rFonts w:ascii="ＭＳ Ｐ明朝" w:eastAsia="ＭＳ Ｐ明朝" w:hAnsi="ＭＳ Ｐ明朝" w:hint="eastAsia"/>
              </w:rPr>
              <w:t>への参加</w:t>
            </w:r>
            <w:r w:rsidR="00CB697E" w:rsidRPr="002C0B89">
              <w:rPr>
                <w:rFonts w:ascii="ＭＳ Ｐ明朝" w:eastAsia="ＭＳ Ｐ明朝" w:hAnsi="ＭＳ Ｐ明朝" w:hint="eastAsia"/>
              </w:rPr>
              <w:t>、</w:t>
            </w:r>
            <w:r w:rsidR="000F6416" w:rsidRPr="002C0B89">
              <w:rPr>
                <w:rFonts w:ascii="ＭＳ Ｐ明朝" w:eastAsia="ＭＳ Ｐ明朝" w:hAnsi="ＭＳ Ｐ明朝" w:hint="eastAsia"/>
              </w:rPr>
              <w:t>社会活動</w:t>
            </w:r>
            <w:r w:rsidR="0089370E" w:rsidRPr="002C0B89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2C0B89" w:rsidRPr="002C0B89" w:rsidTr="004B404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0F6416" w:rsidP="00301C1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</w:t>
            </w:r>
            <w:r w:rsidR="0089370E" w:rsidRPr="002C0B89">
              <w:rPr>
                <w:rFonts w:ascii="ＭＳ Ｐ明朝" w:eastAsia="ＭＳ Ｐ明朝" w:hAnsi="ＭＳ Ｐ明朝" w:hint="eastAsia"/>
                <w:sz w:val="20"/>
              </w:rPr>
              <w:t>研修会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講習会等の名称</w:t>
            </w:r>
            <w:r w:rsidR="00301C17" w:rsidRPr="002C0B89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教育機関</w:t>
            </w:r>
            <w:r w:rsidR="00762154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受講場所等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36CF5" w:rsidRPr="002C0B89" w:rsidRDefault="004B404B" w:rsidP="00387CB8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762154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:rsidR="00F03CDB" w:rsidRDefault="00F03CDB" w:rsidP="00F03CDB">
      <w:pPr>
        <w:ind w:leftChars="-171" w:left="-359" w:rightChars="-150" w:right="-315"/>
        <w:jc w:val="center"/>
        <w:rPr>
          <w:rFonts w:ascii="ＭＳ Ｐ明朝" w:eastAsia="ＭＳ Ｐ明朝" w:hAnsi="ＭＳ Ｐ明朝"/>
        </w:rPr>
      </w:pPr>
    </w:p>
    <w:sectPr w:rsidR="00F03CDB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F329A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354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33F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8DA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87CB8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0B3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1E06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985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017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394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3CDB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29A3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EDDBE"/>
  <w15:docId w15:val="{2D903FC9-F6E8-4601-A41A-B9265FD2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04A7-FDA1-4E3B-BB19-E668FC6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34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ansaifukushi_univ</dc:creator>
  <cp:lastModifiedBy>山戸　彬睦</cp:lastModifiedBy>
  <cp:revision>2</cp:revision>
  <cp:lastPrinted>2017-07-19T00:06:00Z</cp:lastPrinted>
  <dcterms:created xsi:type="dcterms:W3CDTF">2021-06-09T08:05:00Z</dcterms:created>
  <dcterms:modified xsi:type="dcterms:W3CDTF">2021-06-09T08:05:00Z</dcterms:modified>
</cp:coreProperties>
</file>